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D2" w:rsidRDefault="00D165D2" w:rsidP="00320580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C55D5">
        <w:rPr>
          <w:b/>
          <w:caps/>
          <w:sz w:val="32"/>
          <w:szCs w:val="32"/>
        </w:rPr>
        <w:t>komunikat</w:t>
      </w:r>
      <w:r>
        <w:rPr>
          <w:b/>
          <w:sz w:val="32"/>
          <w:szCs w:val="32"/>
        </w:rPr>
        <w:t xml:space="preserve"> NR </w:t>
      </w:r>
      <w:r w:rsidR="000C11E4">
        <w:rPr>
          <w:b/>
          <w:sz w:val="32"/>
          <w:szCs w:val="32"/>
        </w:rPr>
        <w:t>24</w:t>
      </w:r>
    </w:p>
    <w:p w:rsidR="00D165D2" w:rsidRDefault="00D165D2" w:rsidP="00320580">
      <w:pPr>
        <w:tabs>
          <w:tab w:val="left" w:pos="0"/>
        </w:tabs>
        <w:spacing w:line="276" w:lineRule="auto"/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D165D2" w:rsidRDefault="00D165D2" w:rsidP="00320580">
      <w:pPr>
        <w:tabs>
          <w:tab w:val="left" w:pos="0"/>
        </w:tabs>
        <w:spacing w:line="276" w:lineRule="auto"/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C11E4">
        <w:rPr>
          <w:b/>
          <w:sz w:val="28"/>
          <w:szCs w:val="28"/>
        </w:rPr>
        <w:t>30</w:t>
      </w:r>
      <w:r w:rsidR="001E73DE">
        <w:rPr>
          <w:b/>
          <w:sz w:val="28"/>
          <w:szCs w:val="28"/>
        </w:rPr>
        <w:t xml:space="preserve"> </w:t>
      </w:r>
      <w:r w:rsidR="000C11E4">
        <w:rPr>
          <w:b/>
          <w:sz w:val="28"/>
          <w:szCs w:val="28"/>
        </w:rPr>
        <w:t>września</w:t>
      </w:r>
      <w:r w:rsidR="001E73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 r.</w:t>
      </w:r>
    </w:p>
    <w:p w:rsidR="00D165D2" w:rsidRDefault="00D165D2" w:rsidP="00320580">
      <w:pPr>
        <w:tabs>
          <w:tab w:val="left" w:pos="0"/>
        </w:tabs>
        <w:spacing w:before="240" w:line="276" w:lineRule="auto"/>
        <w:ind w:hanging="181"/>
        <w:jc w:val="center"/>
      </w:pPr>
      <w:r>
        <w:rPr>
          <w:b/>
        </w:rPr>
        <w:t>o harmonogramie organizacji roku akademickiego 2019/2020</w:t>
      </w:r>
      <w:r w:rsidR="00320580">
        <w:rPr>
          <w:b/>
        </w:rPr>
        <w:br/>
      </w:r>
      <w:r w:rsidR="003C5623">
        <w:rPr>
          <w:b/>
        </w:rPr>
        <w:t>studiów i</w:t>
      </w:r>
      <w:r w:rsidR="00534FF7">
        <w:rPr>
          <w:b/>
        </w:rPr>
        <w:t xml:space="preserve"> </w:t>
      </w:r>
      <w:r w:rsidRPr="00DB4850">
        <w:rPr>
          <w:b/>
        </w:rPr>
        <w:t>studiów doktoranckich</w:t>
      </w:r>
      <w:r w:rsidR="007204B4">
        <w:rPr>
          <w:b/>
        </w:rPr>
        <w:t xml:space="preserve"> </w:t>
      </w:r>
      <w:r w:rsidR="00320580">
        <w:rPr>
          <w:b/>
        </w:rPr>
        <w:br/>
      </w:r>
      <w:r>
        <w:rPr>
          <w:b/>
        </w:rPr>
        <w:t>oraz o dniach wolnych od zajęć dydaktycznych dla studentów i doktorantów</w:t>
      </w:r>
    </w:p>
    <w:p w:rsidR="00D165D2" w:rsidRPr="00772AC7" w:rsidRDefault="00D165D2" w:rsidP="00EF7F29">
      <w:pPr>
        <w:spacing w:before="240" w:line="276" w:lineRule="auto"/>
        <w:jc w:val="both"/>
      </w:pPr>
      <w:r>
        <w:t>W</w:t>
      </w:r>
      <w:r w:rsidRPr="00772AC7">
        <w:t xml:space="preserve"> związku z uchwałą</w:t>
      </w:r>
      <w:r>
        <w:t xml:space="preserve"> </w:t>
      </w:r>
      <w:r w:rsidR="00320580">
        <w:t xml:space="preserve">nr 51 Senatu ZUT z dnia 26 kwietnia 2019 </w:t>
      </w:r>
      <w:r w:rsidR="00320580" w:rsidRPr="00772AC7">
        <w:t xml:space="preserve">r. w sprawie szczegółowej </w:t>
      </w:r>
      <w:r w:rsidR="00320580" w:rsidRPr="00320580">
        <w:rPr>
          <w:spacing w:val="-4"/>
        </w:rPr>
        <w:t>organizacji roku akademickiego 2019/2020 studiów i studiów doktoranckich</w:t>
      </w:r>
      <w:r w:rsidR="00320580">
        <w:rPr>
          <w:spacing w:val="-4"/>
        </w:rPr>
        <w:t xml:space="preserve"> i</w:t>
      </w:r>
      <w:r w:rsidR="00320580" w:rsidRPr="00320580">
        <w:rPr>
          <w:spacing w:val="-4"/>
        </w:rPr>
        <w:t xml:space="preserve"> </w:t>
      </w:r>
      <w:r w:rsidR="00320580">
        <w:rPr>
          <w:spacing w:val="-4"/>
        </w:rPr>
        <w:t xml:space="preserve">wprowadzoną </w:t>
      </w:r>
      <w:r w:rsidR="00320580" w:rsidRPr="00320580">
        <w:rPr>
          <w:spacing w:val="-4"/>
        </w:rPr>
        <w:t xml:space="preserve">zmianą </w:t>
      </w:r>
      <w:r w:rsidR="00320580">
        <w:rPr>
          <w:spacing w:val="-4"/>
        </w:rPr>
        <w:t>–</w:t>
      </w:r>
      <w:r w:rsidR="00320580">
        <w:t xml:space="preserve">uchwałą </w:t>
      </w:r>
      <w:r w:rsidR="007204B4">
        <w:t>nr</w:t>
      </w:r>
      <w:r w:rsidR="000C11E4">
        <w:t xml:space="preserve"> 95 Senatu</w:t>
      </w:r>
      <w:r w:rsidR="00320580">
        <w:t xml:space="preserve"> ZUT z dnia 23 września 2019 r.:</w:t>
      </w:r>
    </w:p>
    <w:p w:rsidR="00D165D2" w:rsidRDefault="00D165D2" w:rsidP="00320580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rPr>
          <w:spacing w:val="-4"/>
        </w:rPr>
        <w:t>Podaje się do wiadomości</w:t>
      </w:r>
      <w:r w:rsidRPr="007F0D7F">
        <w:rPr>
          <w:spacing w:val="-4"/>
        </w:rPr>
        <w:t xml:space="preserve"> harmonogram organizacji roku akademickiego 201</w:t>
      </w:r>
      <w:r>
        <w:rPr>
          <w:spacing w:val="-4"/>
        </w:rPr>
        <w:t>9/2020</w:t>
      </w:r>
      <w:r w:rsidRPr="007F0D7F">
        <w:rPr>
          <w:spacing w:val="-4"/>
        </w:rPr>
        <w:t xml:space="preserve"> studiów </w:t>
      </w:r>
      <w:r>
        <w:rPr>
          <w:spacing w:val="-4"/>
        </w:rPr>
        <w:br/>
      </w:r>
      <w:r w:rsidRPr="007F0D7F">
        <w:rPr>
          <w:spacing w:val="-4"/>
        </w:rPr>
        <w:t>i studiów doktoranckich</w:t>
      </w:r>
      <w:r>
        <w:rPr>
          <w:spacing w:val="-4"/>
        </w:rPr>
        <w:t>, który</w:t>
      </w:r>
      <w:r w:rsidRPr="007F0D7F">
        <w:rPr>
          <w:spacing w:val="-4"/>
        </w:rPr>
        <w:t xml:space="preserve"> stanowi załącznik do niniejszego</w:t>
      </w:r>
      <w:r>
        <w:t xml:space="preserve"> komunikatu. </w:t>
      </w:r>
    </w:p>
    <w:p w:rsidR="004E5DF1" w:rsidRDefault="00653A21" w:rsidP="00320580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Ustala się inaugurację roku akademickiego na dzień 30 września 2019 r.</w:t>
      </w:r>
    </w:p>
    <w:p w:rsidR="00D165D2" w:rsidRPr="000C7D51" w:rsidRDefault="00D165D2" w:rsidP="0032058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line="276" w:lineRule="auto"/>
        <w:ind w:left="284" w:hanging="284"/>
        <w:jc w:val="both"/>
      </w:pPr>
      <w:r w:rsidRPr="000C7D51">
        <w:rPr>
          <w:spacing w:val="-4"/>
        </w:rPr>
        <w:t>Wyznacza</w:t>
      </w:r>
      <w:r w:rsidRPr="000C7D51">
        <w:t xml:space="preserve"> się następujące dni wolne od zajęć dydaktycznych w roku akademickim 201</w:t>
      </w:r>
      <w:r>
        <w:t>9/2020</w:t>
      </w:r>
      <w:r w:rsidRPr="000C7D51">
        <w:t xml:space="preserve"> dla studentów i doktorantów:</w:t>
      </w:r>
    </w:p>
    <w:p w:rsidR="00D165D2" w:rsidRDefault="00D165D2" w:rsidP="00320580">
      <w:pPr>
        <w:numPr>
          <w:ilvl w:val="0"/>
          <w:numId w:val="2"/>
        </w:numPr>
        <w:shd w:val="clear" w:color="auto" w:fill="FFFFFF"/>
        <w:spacing w:line="276" w:lineRule="auto"/>
        <w:ind w:left="680" w:hanging="340"/>
        <w:jc w:val="both"/>
      </w:pPr>
      <w:r>
        <w:t>31 października 2019 r. (czwartek),</w:t>
      </w:r>
    </w:p>
    <w:p w:rsidR="0085623D" w:rsidRDefault="00D165D2" w:rsidP="00320580">
      <w:pPr>
        <w:numPr>
          <w:ilvl w:val="0"/>
          <w:numId w:val="2"/>
        </w:numPr>
        <w:shd w:val="clear" w:color="auto" w:fill="FFFFFF"/>
        <w:spacing w:line="276" w:lineRule="auto"/>
        <w:ind w:left="680" w:hanging="340"/>
        <w:jc w:val="both"/>
      </w:pPr>
      <w:r>
        <w:t>21</w:t>
      </w:r>
      <w:r w:rsidRPr="0023105B">
        <w:t xml:space="preserve"> maja</w:t>
      </w:r>
      <w:r>
        <w:t xml:space="preserve"> 2020</w:t>
      </w:r>
      <w:r w:rsidRPr="0023105B">
        <w:t xml:space="preserve"> r. (czwartek) – Juwenalia</w:t>
      </w:r>
      <w:r w:rsidR="00FA29E0">
        <w:t>.</w:t>
      </w:r>
    </w:p>
    <w:p w:rsidR="00273573" w:rsidRDefault="00273573" w:rsidP="00320580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W semestrze zimowym </w:t>
      </w:r>
      <w:r w:rsidR="00AA3E1E">
        <w:t xml:space="preserve">w dniach 30 października i 17 grudnia </w:t>
      </w:r>
      <w:r w:rsidR="00AA3E1E" w:rsidRPr="00B01BCB">
        <w:t>2019</w:t>
      </w:r>
      <w:r w:rsidR="00AA3E1E">
        <w:t xml:space="preserve"> </w:t>
      </w:r>
      <w:r w:rsidR="00AA3E1E" w:rsidRPr="00B01BCB">
        <w:t xml:space="preserve">r. </w:t>
      </w:r>
      <w:r>
        <w:t>n</w:t>
      </w:r>
      <w:r w:rsidRPr="00B01BCB">
        <w:t>ależy przeprowadzić zajęcia</w:t>
      </w:r>
      <w:r w:rsidR="00320580">
        <w:t>,</w:t>
      </w:r>
      <w:r>
        <w:t xml:space="preserve"> </w:t>
      </w:r>
      <w:r w:rsidRPr="00B01BCB">
        <w:t>które</w:t>
      </w:r>
      <w:r>
        <w:t xml:space="preserve"> zgodnie z planem</w:t>
      </w:r>
      <w:r w:rsidRPr="00B01BCB">
        <w:t xml:space="preserve"> realizowane są</w:t>
      </w:r>
      <w:r w:rsidR="00AA3E1E">
        <w:t xml:space="preserve"> </w:t>
      </w:r>
      <w:r>
        <w:t xml:space="preserve">w </w:t>
      </w:r>
      <w:r w:rsidRPr="00B01BCB">
        <w:t>poniedziałek</w:t>
      </w:r>
      <w:r w:rsidR="00AA3E1E">
        <w:t>.</w:t>
      </w:r>
      <w:r>
        <w:t xml:space="preserve"> </w:t>
      </w:r>
    </w:p>
    <w:p w:rsidR="00AA3E1E" w:rsidRDefault="00AA3E1E" w:rsidP="00320580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W semestrze letnim:</w:t>
      </w:r>
    </w:p>
    <w:p w:rsidR="00AA3E1E" w:rsidRDefault="00273573" w:rsidP="00320580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 dniu 8 czerwca </w:t>
      </w:r>
      <w:r w:rsidRPr="00B01BCB">
        <w:t>2020 r.</w:t>
      </w:r>
      <w:r w:rsidR="00AA3E1E">
        <w:t xml:space="preserve"> n</w:t>
      </w:r>
      <w:r w:rsidR="00AA3E1E" w:rsidRPr="00B01BCB">
        <w:t>ależy przeprowadzić zajęcia</w:t>
      </w:r>
      <w:r w:rsidR="00AA3E1E">
        <w:t xml:space="preserve">, </w:t>
      </w:r>
      <w:r w:rsidR="00AA3E1E" w:rsidRPr="00B01BCB">
        <w:t>które</w:t>
      </w:r>
      <w:r w:rsidR="00AA3E1E">
        <w:t xml:space="preserve"> zgodnie z planem</w:t>
      </w:r>
      <w:r w:rsidR="00AA3E1E" w:rsidRPr="00B01BCB">
        <w:t xml:space="preserve"> realizowane są</w:t>
      </w:r>
      <w:r w:rsidR="00AA3E1E">
        <w:t xml:space="preserve"> w czwartek;</w:t>
      </w:r>
    </w:p>
    <w:p w:rsidR="00273573" w:rsidRDefault="00273573" w:rsidP="00320580">
      <w:pPr>
        <w:pStyle w:val="Akapitzlist"/>
        <w:numPr>
          <w:ilvl w:val="0"/>
          <w:numId w:val="4"/>
        </w:numPr>
        <w:spacing w:before="120" w:line="276" w:lineRule="auto"/>
        <w:jc w:val="both"/>
      </w:pPr>
      <w:r>
        <w:t xml:space="preserve">w dniu 10 czerwca </w:t>
      </w:r>
      <w:r w:rsidRPr="00B01BCB">
        <w:t>2020 r.</w:t>
      </w:r>
      <w:r w:rsidR="00AA3E1E">
        <w:t xml:space="preserve"> n</w:t>
      </w:r>
      <w:r w:rsidR="00AA3E1E" w:rsidRPr="00B01BCB">
        <w:t>ależy przeprowadzić zajęcia</w:t>
      </w:r>
      <w:r w:rsidR="00AA3E1E">
        <w:t xml:space="preserve">, </w:t>
      </w:r>
      <w:r w:rsidR="00AA3E1E" w:rsidRPr="00B01BCB">
        <w:t>które</w:t>
      </w:r>
      <w:r w:rsidR="00AA3E1E">
        <w:t xml:space="preserve"> zgodnie z planem</w:t>
      </w:r>
      <w:r w:rsidR="00AA3E1E" w:rsidRPr="00B01BCB">
        <w:t xml:space="preserve"> realizowane są</w:t>
      </w:r>
      <w:r w:rsidR="00AA3E1E">
        <w:t xml:space="preserve"> w piątek.</w:t>
      </w:r>
    </w:p>
    <w:p w:rsidR="00320580" w:rsidRPr="00320580" w:rsidRDefault="000C11E4" w:rsidP="00320580">
      <w:pPr>
        <w:pStyle w:val="Akapitzlist"/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before="120" w:line="276" w:lineRule="auto"/>
        <w:ind w:left="284" w:hanging="284"/>
        <w:contextualSpacing w:val="0"/>
        <w:jc w:val="both"/>
      </w:pPr>
      <w:r>
        <w:t xml:space="preserve">Traci moc komunikat nr 11 Rektora ZUT z dnia 16 maja 2019 r. </w:t>
      </w:r>
      <w:r w:rsidR="00320580" w:rsidRPr="00320580">
        <w:t>o harmonogramie organizacji roku akademickiego 2019/2020</w:t>
      </w:r>
      <w:r w:rsidR="00320580">
        <w:t xml:space="preserve"> </w:t>
      </w:r>
      <w:r w:rsidR="00320580" w:rsidRPr="00320580">
        <w:t>studiów i studiów doktoranckich oraz o dniach wolnych od zajęć dydaktycznych dla studentów i doktorantów</w:t>
      </w:r>
      <w:r w:rsidR="00320580">
        <w:t>.</w:t>
      </w:r>
    </w:p>
    <w:p w:rsidR="00D165D2" w:rsidRPr="00E16A51" w:rsidRDefault="00D165D2" w:rsidP="00320580">
      <w:pPr>
        <w:spacing w:before="360" w:after="720" w:line="276" w:lineRule="auto"/>
        <w:ind w:left="3969"/>
        <w:jc w:val="center"/>
      </w:pPr>
      <w:r w:rsidRPr="00E16A51">
        <w:t>Rektor</w:t>
      </w:r>
    </w:p>
    <w:p w:rsidR="00D165D2" w:rsidRPr="00E16A51" w:rsidRDefault="00D165D2" w:rsidP="00320580">
      <w:pPr>
        <w:spacing w:line="276" w:lineRule="auto"/>
        <w:ind w:left="3969"/>
        <w:jc w:val="center"/>
      </w:pPr>
      <w:r w:rsidRPr="00E16A51">
        <w:t xml:space="preserve">dr hab. inż. Jacek </w:t>
      </w:r>
      <w:r w:rsidR="00652E55">
        <w:t>Wróbel, prof. ZUT</w:t>
      </w:r>
    </w:p>
    <w:p w:rsidR="00A52B1E" w:rsidRDefault="00A52B1E" w:rsidP="00A52B1E">
      <w:pPr>
        <w:rPr>
          <w:sz w:val="22"/>
          <w:szCs w:val="22"/>
        </w:rPr>
        <w:sectPr w:rsidR="00A52B1E" w:rsidSect="00B71C97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A52B1E" w:rsidRDefault="00A52B1E" w:rsidP="00A52B1E">
      <w:pPr>
        <w:rPr>
          <w:rFonts w:ascii="Arial" w:hAnsi="Arial" w:cs="Arial"/>
          <w:b/>
          <w:sz w:val="18"/>
          <w:szCs w:val="18"/>
        </w:rPr>
      </w:pPr>
    </w:p>
    <w:p w:rsidR="00B51D7D" w:rsidRPr="0065451B" w:rsidRDefault="00B51D7D" w:rsidP="00B51D7D">
      <w:pPr>
        <w:ind w:left="4500" w:hanging="340"/>
        <w:jc w:val="right"/>
        <w:rPr>
          <w:sz w:val="20"/>
          <w:szCs w:val="20"/>
        </w:rPr>
      </w:pPr>
      <w:r w:rsidRPr="0065451B">
        <w:rPr>
          <w:sz w:val="20"/>
          <w:szCs w:val="20"/>
        </w:rPr>
        <w:t xml:space="preserve">Załącznik do komunikatu nr </w:t>
      </w:r>
      <w:r w:rsidR="000C11E4">
        <w:rPr>
          <w:sz w:val="20"/>
          <w:szCs w:val="20"/>
        </w:rPr>
        <w:t>24</w:t>
      </w:r>
      <w:r w:rsidRPr="0065451B">
        <w:rPr>
          <w:sz w:val="20"/>
          <w:szCs w:val="20"/>
        </w:rPr>
        <w:t xml:space="preserve"> Rektora ZUT z dnia </w:t>
      </w:r>
      <w:r w:rsidR="000C11E4">
        <w:rPr>
          <w:sz w:val="20"/>
          <w:szCs w:val="20"/>
        </w:rPr>
        <w:t>30</w:t>
      </w:r>
      <w:r w:rsidR="001E73DE">
        <w:rPr>
          <w:sz w:val="20"/>
          <w:szCs w:val="20"/>
        </w:rPr>
        <w:t xml:space="preserve"> </w:t>
      </w:r>
      <w:r w:rsidR="000C11E4">
        <w:rPr>
          <w:sz w:val="20"/>
          <w:szCs w:val="20"/>
        </w:rPr>
        <w:t>września</w:t>
      </w:r>
      <w:r w:rsidR="001E73DE">
        <w:rPr>
          <w:sz w:val="20"/>
          <w:szCs w:val="20"/>
        </w:rPr>
        <w:t xml:space="preserve"> </w:t>
      </w:r>
      <w:r w:rsidRPr="0065451B">
        <w:rPr>
          <w:sz w:val="20"/>
          <w:szCs w:val="20"/>
        </w:rPr>
        <w:t>2019 r.</w:t>
      </w:r>
    </w:p>
    <w:p w:rsidR="00B51D7D" w:rsidRPr="0065451B" w:rsidRDefault="00B51D7D" w:rsidP="00B51D7D">
      <w:pPr>
        <w:spacing w:before="120"/>
        <w:jc w:val="center"/>
        <w:outlineLvl w:val="0"/>
        <w:rPr>
          <w:b/>
          <w:bCs/>
          <w:sz w:val="22"/>
          <w:szCs w:val="22"/>
        </w:rPr>
      </w:pPr>
      <w:r w:rsidRPr="0065451B">
        <w:rPr>
          <w:b/>
          <w:bCs/>
          <w:sz w:val="22"/>
          <w:szCs w:val="22"/>
        </w:rPr>
        <w:t>HARMONOGRAM ORGANIZACJI ROKU AKADEMICKIEGO 2019/2020</w:t>
      </w:r>
      <w:r w:rsidR="003C5623">
        <w:rPr>
          <w:b/>
          <w:bCs/>
          <w:sz w:val="22"/>
          <w:szCs w:val="22"/>
        </w:rPr>
        <w:t xml:space="preserve"> studiów i</w:t>
      </w:r>
      <w:r w:rsidRPr="0065451B">
        <w:rPr>
          <w:b/>
          <w:bCs/>
          <w:sz w:val="22"/>
          <w:szCs w:val="22"/>
        </w:rPr>
        <w:t xml:space="preserve"> studiów doktoranckich</w:t>
      </w:r>
    </w:p>
    <w:p w:rsidR="00B51D7D" w:rsidRPr="0065451B" w:rsidRDefault="00B51D7D" w:rsidP="00B51D7D">
      <w:pPr>
        <w:tabs>
          <w:tab w:val="left" w:pos="6237"/>
        </w:tabs>
        <w:outlineLvl w:val="0"/>
        <w:rPr>
          <w:b/>
          <w:bCs/>
          <w:spacing w:val="10"/>
          <w:sz w:val="16"/>
          <w:szCs w:val="16"/>
        </w:rPr>
      </w:pPr>
    </w:p>
    <w:p w:rsidR="00B51D7D" w:rsidRPr="0065451B" w:rsidRDefault="00B51D7D" w:rsidP="00B51D7D">
      <w:pPr>
        <w:tabs>
          <w:tab w:val="left" w:pos="6237"/>
        </w:tabs>
        <w:spacing w:after="60"/>
        <w:jc w:val="center"/>
        <w:outlineLvl w:val="0"/>
        <w:rPr>
          <w:b/>
          <w:bCs/>
          <w:spacing w:val="10"/>
          <w:sz w:val="20"/>
          <w:szCs w:val="20"/>
        </w:rPr>
      </w:pPr>
      <w:r w:rsidRPr="0065451B">
        <w:rPr>
          <w:b/>
          <w:bCs/>
          <w:spacing w:val="10"/>
          <w:sz w:val="20"/>
          <w:szCs w:val="20"/>
        </w:rPr>
        <w:t>SEMESTR ZIMOWY</w:t>
      </w:r>
    </w:p>
    <w:tbl>
      <w:tblPr>
        <w:tblStyle w:val="Tabela-Siatka"/>
        <w:tblW w:w="13479" w:type="dxa"/>
        <w:jc w:val="center"/>
        <w:tblLook w:val="04A0" w:firstRow="1" w:lastRow="0" w:firstColumn="1" w:lastColumn="0" w:noHBand="0" w:noVBand="1"/>
      </w:tblPr>
      <w:tblGrid>
        <w:gridCol w:w="1343"/>
        <w:gridCol w:w="498"/>
        <w:gridCol w:w="478"/>
        <w:gridCol w:w="478"/>
        <w:gridCol w:w="478"/>
        <w:gridCol w:w="518"/>
        <w:gridCol w:w="479"/>
        <w:gridCol w:w="479"/>
        <w:gridCol w:w="479"/>
        <w:gridCol w:w="478"/>
        <w:gridCol w:w="465"/>
        <w:gridCol w:w="478"/>
        <w:gridCol w:w="478"/>
        <w:gridCol w:w="478"/>
        <w:gridCol w:w="491"/>
        <w:gridCol w:w="478"/>
        <w:gridCol w:w="478"/>
        <w:gridCol w:w="478"/>
        <w:gridCol w:w="443"/>
        <w:gridCol w:w="501"/>
        <w:gridCol w:w="479"/>
        <w:gridCol w:w="479"/>
        <w:gridCol w:w="396"/>
        <w:gridCol w:w="1640"/>
        <w:gridCol w:w="9"/>
      </w:tblGrid>
      <w:tr w:rsidR="001E697B" w:rsidRPr="0065451B" w:rsidTr="001106C3">
        <w:trPr>
          <w:jc w:val="center"/>
        </w:trPr>
        <w:tc>
          <w:tcPr>
            <w:tcW w:w="1355" w:type="dxa"/>
            <w:vAlign w:val="center"/>
          </w:tcPr>
          <w:p w:rsidR="001E697B" w:rsidRPr="00E864E7" w:rsidRDefault="001E697B" w:rsidP="00E864E7">
            <w:pPr>
              <w:jc w:val="center"/>
              <w:rPr>
                <w:sz w:val="18"/>
                <w:szCs w:val="18"/>
              </w:rPr>
            </w:pPr>
            <w:r w:rsidRPr="00E864E7">
              <w:rPr>
                <w:sz w:val="20"/>
                <w:szCs w:val="18"/>
              </w:rPr>
              <w:t>dzień tygodnia</w:t>
            </w:r>
          </w:p>
        </w:tc>
        <w:tc>
          <w:tcPr>
            <w:tcW w:w="2476" w:type="dxa"/>
            <w:gridSpan w:val="5"/>
            <w:tcBorders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październik</w:t>
            </w:r>
          </w:p>
        </w:tc>
        <w:tc>
          <w:tcPr>
            <w:tcW w:w="1931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istopad</w:t>
            </w:r>
          </w:p>
        </w:tc>
        <w:tc>
          <w:tcPr>
            <w:tcW w:w="2416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grudzień</w:t>
            </w:r>
          </w:p>
        </w:tc>
        <w:tc>
          <w:tcPr>
            <w:tcW w:w="1892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tyczeń</w:t>
            </w:r>
          </w:p>
        </w:tc>
        <w:tc>
          <w:tcPr>
            <w:tcW w:w="1725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uty</w:t>
            </w:r>
          </w:p>
        </w:tc>
        <w:tc>
          <w:tcPr>
            <w:tcW w:w="1684" w:type="dxa"/>
            <w:gridSpan w:val="2"/>
            <w:tcBorders>
              <w:left w:val="single" w:sz="12" w:space="0" w:color="FF0000"/>
              <w:right w:val="single" w:sz="4" w:space="0" w:color="auto"/>
            </w:tcBorders>
          </w:tcPr>
          <w:p w:rsidR="001E697B" w:rsidRPr="0065451B" w:rsidRDefault="001E697B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 xml:space="preserve">suma danego dnia tygodnia </w:t>
            </w:r>
            <w:r w:rsidRPr="0065451B">
              <w:rPr>
                <w:sz w:val="20"/>
                <w:szCs w:val="20"/>
              </w:rPr>
              <w:br/>
              <w:t>w semestrze</w:t>
            </w:r>
          </w:p>
        </w:tc>
      </w:tr>
      <w:tr w:rsidR="001E697B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oniedziałek</w:t>
            </w:r>
          </w:p>
        </w:tc>
        <w:tc>
          <w:tcPr>
            <w:tcW w:w="509" w:type="dxa"/>
            <w:tcBorders>
              <w:bottom w:val="single" w:sz="12" w:space="0" w:color="FF0000"/>
              <w:right w:val="single" w:sz="12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1E697B" w:rsidRPr="001E697B" w:rsidRDefault="001E697B" w:rsidP="00727D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697B">
              <w:rPr>
                <w:rFonts w:asciiTheme="minorHAnsi" w:hAnsiTheme="minorHAnsi" w:cstheme="minorHAnsi"/>
                <w:sz w:val="16"/>
                <w:szCs w:val="16"/>
              </w:rPr>
              <w:t>30 IX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51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96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82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4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246" w:type="dxa"/>
            <w:tcBorders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4</w:t>
            </w:r>
          </w:p>
        </w:tc>
        <w:tc>
          <w:tcPr>
            <w:tcW w:w="167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3</w:t>
            </w:r>
          </w:p>
        </w:tc>
      </w:tr>
      <w:tr w:rsidR="001E697B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torek</w:t>
            </w:r>
          </w:p>
        </w:tc>
        <w:tc>
          <w:tcPr>
            <w:tcW w:w="509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FA4E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9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82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4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246" w:type="dxa"/>
            <w:tcBorders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5</w:t>
            </w:r>
          </w:p>
        </w:tc>
        <w:tc>
          <w:tcPr>
            <w:tcW w:w="167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6</w:t>
            </w:r>
          </w:p>
        </w:tc>
      </w:tr>
      <w:tr w:rsidR="001E697B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środa</w:t>
            </w:r>
          </w:p>
        </w:tc>
        <w:tc>
          <w:tcPr>
            <w:tcW w:w="509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9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4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246" w:type="dxa"/>
            <w:tcBorders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6</w:t>
            </w:r>
          </w:p>
        </w:tc>
        <w:tc>
          <w:tcPr>
            <w:tcW w:w="167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6</w:t>
            </w:r>
          </w:p>
        </w:tc>
      </w:tr>
      <w:tr w:rsidR="001E697B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czwartek</w:t>
            </w:r>
          </w:p>
        </w:tc>
        <w:tc>
          <w:tcPr>
            <w:tcW w:w="509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518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[31]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4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246" w:type="dxa"/>
            <w:tcBorders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7</w:t>
            </w:r>
          </w:p>
        </w:tc>
        <w:tc>
          <w:tcPr>
            <w:tcW w:w="167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5</w:t>
            </w:r>
          </w:p>
        </w:tc>
      </w:tr>
      <w:tr w:rsidR="001106C3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iątek</w:t>
            </w:r>
          </w:p>
        </w:tc>
        <w:tc>
          <w:tcPr>
            <w:tcW w:w="509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3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518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246" w:type="dxa"/>
            <w:tcBorders>
              <w:bottom w:val="single" w:sz="4" w:space="0" w:color="auto"/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8</w:t>
            </w:r>
          </w:p>
        </w:tc>
        <w:tc>
          <w:tcPr>
            <w:tcW w:w="1675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5</w:t>
            </w:r>
          </w:p>
        </w:tc>
      </w:tr>
      <w:tr w:rsidR="001106C3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sobota</w:t>
            </w:r>
          </w:p>
        </w:tc>
        <w:tc>
          <w:tcPr>
            <w:tcW w:w="509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3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518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3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3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82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2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2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96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2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2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4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246" w:type="dxa"/>
            <w:tcBorders>
              <w:bottom w:val="single" w:sz="12" w:space="0" w:color="FF0000"/>
              <w:right w:val="single" w:sz="12" w:space="0" w:color="FF0000"/>
            </w:tcBorders>
            <w:vAlign w:val="bottom"/>
          </w:tcPr>
          <w:p w:rsidR="0019063C" w:rsidRPr="00F80C60" w:rsidRDefault="0019063C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9</w:t>
            </w:r>
          </w:p>
        </w:tc>
        <w:tc>
          <w:tcPr>
            <w:tcW w:w="1675" w:type="dxa"/>
            <w:vMerge w:val="restart"/>
            <w:tcBorders>
              <w:left w:val="single" w:sz="12" w:space="0" w:color="FF0000"/>
              <w:bottom w:val="nil"/>
              <w:right w:val="single" w:sz="4" w:space="0" w:color="auto"/>
            </w:tcBorders>
            <w:vAlign w:val="center"/>
          </w:tcPr>
          <w:p w:rsidR="0019063C" w:rsidRPr="0065451B" w:rsidRDefault="0019063C" w:rsidP="007B7B8C">
            <w:pPr>
              <w:jc w:val="center"/>
            </w:pPr>
          </w:p>
        </w:tc>
      </w:tr>
      <w:tr w:rsidR="0019063C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niedziela</w:t>
            </w:r>
          </w:p>
        </w:tc>
        <w:tc>
          <w:tcPr>
            <w:tcW w:w="509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82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96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4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24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063C" w:rsidRPr="0019063C" w:rsidRDefault="0019063C" w:rsidP="00FA29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9063C" w:rsidRPr="0065451B" w:rsidRDefault="0019063C" w:rsidP="00727D22"/>
        </w:tc>
      </w:tr>
      <w:tr w:rsidR="0019063C" w:rsidRPr="0065451B" w:rsidTr="001106C3">
        <w:trPr>
          <w:trHeight w:val="227"/>
          <w:jc w:val="center"/>
        </w:trPr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63C" w:rsidRPr="0019063C" w:rsidRDefault="0019063C" w:rsidP="00727D22">
            <w:pPr>
              <w:jc w:val="center"/>
              <w:rPr>
                <w:b/>
                <w:sz w:val="14"/>
                <w:szCs w:val="14"/>
              </w:rPr>
            </w:pPr>
            <w:r w:rsidRPr="0019063C">
              <w:rPr>
                <w:b/>
                <w:sz w:val="14"/>
                <w:szCs w:val="14"/>
              </w:rPr>
              <w:t>ROK 2019</w:t>
            </w:r>
          </w:p>
        </w:tc>
        <w:tc>
          <w:tcPr>
            <w:tcW w:w="4113" w:type="dxa"/>
            <w:gridSpan w:val="9"/>
            <w:tcBorders>
              <w:left w:val="single" w:sz="4" w:space="0" w:color="auto"/>
            </w:tcBorders>
            <w:vAlign w:val="center"/>
          </w:tcPr>
          <w:p w:rsidR="0019063C" w:rsidRPr="00F80C60" w:rsidRDefault="0019063C" w:rsidP="00FA29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ROK 2020</w:t>
            </w:r>
          </w:p>
        </w:tc>
        <w:tc>
          <w:tcPr>
            <w:tcW w:w="168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9063C" w:rsidRPr="0065451B" w:rsidRDefault="0019063C" w:rsidP="00727D22"/>
        </w:tc>
      </w:tr>
    </w:tbl>
    <w:p w:rsidR="00B51D7D" w:rsidRPr="00B35A4D" w:rsidRDefault="00B51D7D" w:rsidP="00B51D7D">
      <w:pPr>
        <w:rPr>
          <w:sz w:val="4"/>
          <w:szCs w:val="4"/>
        </w:rPr>
      </w:pPr>
    </w:p>
    <w:tbl>
      <w:tblPr>
        <w:tblW w:w="14133" w:type="dxa"/>
        <w:tblInd w:w="426" w:type="dxa"/>
        <w:tblLook w:val="04A0" w:firstRow="1" w:lastRow="0" w:firstColumn="1" w:lastColumn="0" w:noHBand="0" w:noVBand="1"/>
      </w:tblPr>
      <w:tblGrid>
        <w:gridCol w:w="3685"/>
        <w:gridCol w:w="10448"/>
      </w:tblGrid>
      <w:tr w:rsidR="00B51D7D" w:rsidRPr="0065451B" w:rsidTr="00004E50">
        <w:trPr>
          <w:trHeight w:val="227"/>
        </w:trPr>
        <w:tc>
          <w:tcPr>
            <w:tcW w:w="3685" w:type="dxa"/>
            <w:shd w:val="clear" w:color="auto" w:fill="auto"/>
            <w:vAlign w:val="center"/>
          </w:tcPr>
          <w:p w:rsidR="00B51D7D" w:rsidRPr="0065451B" w:rsidRDefault="00B51D7D" w:rsidP="00727D22">
            <w:pPr>
              <w:rPr>
                <w:b/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SEMESTR ZIMOWY</w:t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B51D7D" w:rsidRPr="0065451B" w:rsidRDefault="00B51D7D" w:rsidP="00DC2139">
            <w:pPr>
              <w:rPr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0</w:t>
            </w:r>
            <w:r w:rsidR="009034ED" w:rsidRPr="0065451B">
              <w:rPr>
                <w:b/>
                <w:sz w:val="18"/>
                <w:szCs w:val="18"/>
              </w:rPr>
              <w:t xml:space="preserve">1.10.2019 r. – </w:t>
            </w:r>
            <w:r w:rsidR="00DC2139">
              <w:rPr>
                <w:b/>
                <w:sz w:val="18"/>
                <w:szCs w:val="18"/>
              </w:rPr>
              <w:t>29</w:t>
            </w:r>
            <w:r w:rsidR="009034ED" w:rsidRPr="0065451B">
              <w:rPr>
                <w:b/>
                <w:sz w:val="18"/>
                <w:szCs w:val="18"/>
              </w:rPr>
              <w:t>.0</w:t>
            </w:r>
            <w:r w:rsidR="00DC2139">
              <w:rPr>
                <w:b/>
                <w:sz w:val="18"/>
                <w:szCs w:val="18"/>
              </w:rPr>
              <w:t>2</w:t>
            </w:r>
            <w:r w:rsidRPr="0065451B">
              <w:rPr>
                <w:b/>
                <w:sz w:val="18"/>
                <w:szCs w:val="18"/>
              </w:rPr>
              <w:t>.2020 r</w:t>
            </w:r>
            <w:r w:rsidRPr="0065451B">
              <w:rPr>
                <w:sz w:val="18"/>
                <w:szCs w:val="18"/>
              </w:rPr>
              <w:t>.</w:t>
            </w:r>
          </w:p>
        </w:tc>
      </w:tr>
      <w:tr w:rsidR="00B51D7D" w:rsidRPr="0065451B" w:rsidTr="00004E50">
        <w:trPr>
          <w:trHeight w:val="227"/>
        </w:trPr>
        <w:tc>
          <w:tcPr>
            <w:tcW w:w="3685" w:type="dxa"/>
            <w:shd w:val="clear" w:color="auto" w:fill="FFFF00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  <w:shd w:val="clear" w:color="auto" w:fill="FFFF00"/>
              </w:rPr>
              <w:t>zajęcia dydaktyczne</w:t>
            </w:r>
            <w:r w:rsidRPr="0065451B">
              <w:rPr>
                <w:sz w:val="18"/>
                <w:szCs w:val="18"/>
              </w:rPr>
              <w:tab/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B51D7D" w:rsidRPr="0065451B" w:rsidRDefault="00EB73EA" w:rsidP="00E15A22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.10.2019 r. – 31.01</w:t>
            </w:r>
            <w:r w:rsidR="00B51D7D" w:rsidRPr="0065451B">
              <w:rPr>
                <w:sz w:val="18"/>
                <w:szCs w:val="18"/>
              </w:rPr>
              <w:t>.2020 r.</w:t>
            </w:r>
          </w:p>
        </w:tc>
      </w:tr>
      <w:tr w:rsidR="00B51D7D" w:rsidRPr="0065451B" w:rsidTr="00004E50">
        <w:trPr>
          <w:trHeight w:val="227"/>
        </w:trPr>
        <w:tc>
          <w:tcPr>
            <w:tcW w:w="3685" w:type="dxa"/>
            <w:shd w:val="clear" w:color="auto" w:fill="auto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wakacje zimowe      </w:t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B51D7D" w:rsidRPr="0065451B" w:rsidRDefault="00EB73EA" w:rsidP="00E15A22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.12.2019 r. – 03</w:t>
            </w:r>
            <w:r w:rsidR="00B51D7D" w:rsidRPr="0065451B">
              <w:rPr>
                <w:sz w:val="18"/>
                <w:szCs w:val="18"/>
              </w:rPr>
              <w:t>.01.2020 r.</w:t>
            </w:r>
          </w:p>
        </w:tc>
      </w:tr>
      <w:tr w:rsidR="00B51D7D" w:rsidRPr="0065451B" w:rsidTr="00004E50">
        <w:trPr>
          <w:trHeight w:val="70"/>
        </w:trPr>
        <w:tc>
          <w:tcPr>
            <w:tcW w:w="3685" w:type="dxa"/>
            <w:shd w:val="clear" w:color="auto" w:fill="99CCFF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zimowa            </w:t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8D1AFB" w:rsidRPr="0065451B" w:rsidRDefault="000C37B3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</w:t>
            </w:r>
            <w:r w:rsidR="0030395E" w:rsidRPr="0065451B">
              <w:rPr>
                <w:sz w:val="18"/>
                <w:szCs w:val="18"/>
              </w:rPr>
              <w:t>.02.2020 r. – 16</w:t>
            </w:r>
            <w:r w:rsidR="008D1AFB">
              <w:rPr>
                <w:sz w:val="18"/>
                <w:szCs w:val="18"/>
              </w:rPr>
              <w:t>.02.2020 r.</w:t>
            </w:r>
          </w:p>
        </w:tc>
      </w:tr>
      <w:tr w:rsidR="00F80C60" w:rsidRPr="0065451B" w:rsidTr="00004E50">
        <w:trPr>
          <w:trHeight w:val="113"/>
        </w:trPr>
        <w:tc>
          <w:tcPr>
            <w:tcW w:w="3685" w:type="dxa"/>
            <w:shd w:val="clear" w:color="auto" w:fill="auto"/>
            <w:vAlign w:val="center"/>
          </w:tcPr>
          <w:p w:rsidR="008D1AFB" w:rsidRPr="008D1AFB" w:rsidRDefault="00F80C60" w:rsidP="008D1AFB">
            <w:pPr>
              <w:pStyle w:val="Akapitzlist"/>
              <w:numPr>
                <w:ilvl w:val="0"/>
                <w:numId w:val="3"/>
              </w:numPr>
              <w:ind w:left="244" w:hanging="284"/>
              <w:rPr>
                <w:sz w:val="18"/>
                <w:szCs w:val="18"/>
                <w:u w:val="single"/>
              </w:rPr>
            </w:pPr>
            <w:r w:rsidRPr="0065451B">
              <w:rPr>
                <w:sz w:val="18"/>
                <w:szCs w:val="18"/>
              </w:rPr>
              <w:t>przerwa międzysemestralna</w:t>
            </w:r>
          </w:p>
        </w:tc>
        <w:tc>
          <w:tcPr>
            <w:tcW w:w="10448" w:type="dxa"/>
            <w:vMerge w:val="restart"/>
            <w:shd w:val="clear" w:color="auto" w:fill="auto"/>
            <w:vAlign w:val="center"/>
          </w:tcPr>
          <w:p w:rsidR="00F80C60" w:rsidRDefault="008D1AFB" w:rsidP="00E15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C60" w:rsidRPr="0065451B">
              <w:rPr>
                <w:sz w:val="18"/>
                <w:szCs w:val="18"/>
              </w:rPr>
              <w:t xml:space="preserve">7.02.2020 r. – </w:t>
            </w:r>
            <w:r w:rsidR="000C11E4">
              <w:rPr>
                <w:sz w:val="18"/>
                <w:szCs w:val="18"/>
              </w:rPr>
              <w:t>29</w:t>
            </w:r>
            <w:r w:rsidR="00F80C60" w:rsidRPr="0065451B">
              <w:rPr>
                <w:sz w:val="18"/>
                <w:szCs w:val="18"/>
              </w:rPr>
              <w:t>.0</w:t>
            </w:r>
            <w:r w:rsidR="000C11E4">
              <w:rPr>
                <w:sz w:val="18"/>
                <w:szCs w:val="18"/>
              </w:rPr>
              <w:t>2</w:t>
            </w:r>
            <w:r w:rsidR="00F80C60" w:rsidRPr="0065451B">
              <w:rPr>
                <w:sz w:val="18"/>
                <w:szCs w:val="18"/>
              </w:rPr>
              <w:t>.2020 r.</w:t>
            </w:r>
          </w:p>
          <w:p w:rsidR="008D1AFB" w:rsidRPr="0065451B" w:rsidRDefault="008D1AFB" w:rsidP="00E15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9</w:t>
            </w:r>
            <w:r w:rsidR="001E697B">
              <w:rPr>
                <w:sz w:val="18"/>
                <w:szCs w:val="18"/>
              </w:rPr>
              <w:t xml:space="preserve"> (poniedziałek)</w:t>
            </w:r>
          </w:p>
          <w:p w:rsidR="00F80C60" w:rsidRPr="0065451B" w:rsidRDefault="00F80C60" w:rsidP="00E15A22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.10.2019 r. (czwartek)</w:t>
            </w:r>
          </w:p>
        </w:tc>
      </w:tr>
      <w:tr w:rsidR="00F80C60" w:rsidRPr="0065451B" w:rsidTr="00004E50">
        <w:trPr>
          <w:trHeight w:val="110"/>
        </w:trPr>
        <w:tc>
          <w:tcPr>
            <w:tcW w:w="3685" w:type="dxa"/>
            <w:shd w:val="clear" w:color="auto" w:fill="auto"/>
            <w:vAlign w:val="center"/>
          </w:tcPr>
          <w:p w:rsidR="008D1AFB" w:rsidRDefault="008D1AFB" w:rsidP="007A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uguracja roku akademickiego</w:t>
            </w:r>
          </w:p>
          <w:p w:rsidR="00F80C60" w:rsidRPr="0065451B" w:rsidRDefault="0085623D" w:rsidP="007A5CF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</w:t>
            </w:r>
            <w:r w:rsidR="00F80C60">
              <w:rPr>
                <w:sz w:val="18"/>
                <w:szCs w:val="18"/>
              </w:rPr>
              <w:t xml:space="preserve"> od zajęć </w:t>
            </w:r>
            <w:r>
              <w:rPr>
                <w:sz w:val="18"/>
                <w:szCs w:val="18"/>
              </w:rPr>
              <w:t>[rektorsk</w:t>
            </w:r>
            <w:r w:rsidR="00021597">
              <w:rPr>
                <w:sz w:val="18"/>
                <w:szCs w:val="18"/>
              </w:rPr>
              <w:t>i</w:t>
            </w:r>
            <w:r w:rsidR="00F80C60" w:rsidRPr="0065451B">
              <w:rPr>
                <w:sz w:val="18"/>
                <w:szCs w:val="18"/>
              </w:rPr>
              <w:t>]:</w:t>
            </w:r>
          </w:p>
        </w:tc>
        <w:tc>
          <w:tcPr>
            <w:tcW w:w="10448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0C60" w:rsidRPr="0065451B" w:rsidRDefault="00F80C60" w:rsidP="007A5CF8">
            <w:pPr>
              <w:ind w:left="-108"/>
              <w:rPr>
                <w:sz w:val="18"/>
                <w:szCs w:val="18"/>
              </w:rPr>
            </w:pPr>
          </w:p>
        </w:tc>
      </w:tr>
    </w:tbl>
    <w:p w:rsidR="00B51D7D" w:rsidRPr="0065451B" w:rsidRDefault="00B51D7D" w:rsidP="00E15A22">
      <w:pPr>
        <w:spacing w:before="120" w:after="60"/>
        <w:jc w:val="center"/>
        <w:rPr>
          <w:b/>
          <w:sz w:val="20"/>
          <w:szCs w:val="20"/>
        </w:rPr>
      </w:pPr>
      <w:r w:rsidRPr="0065451B">
        <w:rPr>
          <w:b/>
          <w:bCs/>
          <w:spacing w:val="10"/>
          <w:sz w:val="20"/>
          <w:szCs w:val="20"/>
        </w:rPr>
        <w:t>SEMESTR LETNI</w:t>
      </w:r>
    </w:p>
    <w:tbl>
      <w:tblPr>
        <w:tblStyle w:val="Tabela-Siatka"/>
        <w:tblW w:w="15806" w:type="dxa"/>
        <w:tblInd w:w="-885" w:type="dxa"/>
        <w:tblLook w:val="04A0" w:firstRow="1" w:lastRow="0" w:firstColumn="1" w:lastColumn="0" w:noHBand="0" w:noVBand="1"/>
      </w:tblPr>
      <w:tblGrid>
        <w:gridCol w:w="1366"/>
        <w:gridCol w:w="373"/>
        <w:gridCol w:w="373"/>
        <w:gridCol w:w="405"/>
        <w:gridCol w:w="406"/>
        <w:gridCol w:w="406"/>
        <w:gridCol w:w="406"/>
        <w:gridCol w:w="406"/>
        <w:gridCol w:w="406"/>
        <w:gridCol w:w="406"/>
        <w:gridCol w:w="498"/>
        <w:gridCol w:w="406"/>
        <w:gridCol w:w="406"/>
        <w:gridCol w:w="516"/>
        <w:gridCol w:w="406"/>
        <w:gridCol w:w="374"/>
        <w:gridCol w:w="406"/>
        <w:gridCol w:w="406"/>
        <w:gridCol w:w="406"/>
        <w:gridCol w:w="406"/>
        <w:gridCol w:w="406"/>
        <w:gridCol w:w="406"/>
        <w:gridCol w:w="406"/>
        <w:gridCol w:w="406"/>
        <w:gridCol w:w="374"/>
        <w:gridCol w:w="406"/>
        <w:gridCol w:w="406"/>
        <w:gridCol w:w="406"/>
        <w:gridCol w:w="406"/>
        <w:gridCol w:w="406"/>
        <w:gridCol w:w="406"/>
        <w:gridCol w:w="406"/>
        <w:gridCol w:w="406"/>
        <w:gridCol w:w="1377"/>
      </w:tblGrid>
      <w:tr w:rsidR="001106C3" w:rsidRPr="0065451B" w:rsidTr="00B71C97">
        <w:tc>
          <w:tcPr>
            <w:tcW w:w="1366" w:type="dxa"/>
            <w:vAlign w:val="center"/>
          </w:tcPr>
          <w:p w:rsidR="001106C3" w:rsidRPr="0065451B" w:rsidRDefault="001106C3" w:rsidP="00E864E7">
            <w:pPr>
              <w:jc w:val="center"/>
            </w:pPr>
            <w:r w:rsidRPr="00E864E7">
              <w:rPr>
                <w:sz w:val="20"/>
                <w:szCs w:val="18"/>
              </w:rPr>
              <w:t>dzień tygodnia</w:t>
            </w:r>
          </w:p>
        </w:tc>
        <w:tc>
          <w:tcPr>
            <w:tcW w:w="373" w:type="dxa"/>
            <w:vMerge w:val="restart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marzec</w:t>
            </w:r>
          </w:p>
        </w:tc>
        <w:tc>
          <w:tcPr>
            <w:tcW w:w="1716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kwiecień</w:t>
            </w:r>
          </w:p>
        </w:tc>
        <w:tc>
          <w:tcPr>
            <w:tcW w:w="1734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maj</w:t>
            </w:r>
          </w:p>
        </w:tc>
        <w:tc>
          <w:tcPr>
            <w:tcW w:w="1998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czerwiec</w:t>
            </w:r>
          </w:p>
        </w:tc>
        <w:tc>
          <w:tcPr>
            <w:tcW w:w="1624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ipiec</w:t>
            </w:r>
          </w:p>
        </w:tc>
        <w:tc>
          <w:tcPr>
            <w:tcW w:w="1998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ierpień</w:t>
            </w:r>
          </w:p>
        </w:tc>
        <w:tc>
          <w:tcPr>
            <w:tcW w:w="1624" w:type="dxa"/>
            <w:gridSpan w:val="4"/>
            <w:tcBorders>
              <w:lef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wrzesień</w:t>
            </w:r>
          </w:p>
        </w:tc>
        <w:tc>
          <w:tcPr>
            <w:tcW w:w="1377" w:type="dxa"/>
          </w:tcPr>
          <w:p w:rsidR="001106C3" w:rsidRPr="0065451B" w:rsidRDefault="001106C3" w:rsidP="007B7B8C">
            <w:pPr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uma danego dnia tygodnia w semestrze</w:t>
            </w:r>
          </w:p>
        </w:tc>
      </w:tr>
      <w:tr w:rsidR="001106C3" w:rsidRPr="0065451B" w:rsidTr="001106C3">
        <w:trPr>
          <w:trHeight w:val="227"/>
        </w:trPr>
        <w:tc>
          <w:tcPr>
            <w:tcW w:w="136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oniedziałek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95B3D7" w:themeFill="accent1" w:themeFillTint="99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1377" w:type="dxa"/>
            <w:vAlign w:val="center"/>
          </w:tcPr>
          <w:p w:rsidR="001106C3" w:rsidRPr="007A5CF8" w:rsidRDefault="001106C3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6</w:t>
            </w:r>
          </w:p>
        </w:tc>
      </w:tr>
      <w:tr w:rsidR="001106C3" w:rsidRPr="0065451B" w:rsidTr="001106C3">
        <w:trPr>
          <w:trHeight w:val="227"/>
        </w:trPr>
        <w:tc>
          <w:tcPr>
            <w:tcW w:w="136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torek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1377" w:type="dxa"/>
            <w:vAlign w:val="center"/>
          </w:tcPr>
          <w:p w:rsidR="001106C3" w:rsidRPr="007A5CF8" w:rsidRDefault="001106C3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5</w:t>
            </w:r>
          </w:p>
        </w:tc>
      </w:tr>
      <w:tr w:rsidR="001106C3" w:rsidRPr="0065451B" w:rsidTr="001106C3">
        <w:trPr>
          <w:trHeight w:val="227"/>
        </w:trPr>
        <w:tc>
          <w:tcPr>
            <w:tcW w:w="136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środa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1377" w:type="dxa"/>
            <w:vAlign w:val="center"/>
          </w:tcPr>
          <w:p w:rsidR="001106C3" w:rsidRPr="007A5CF8" w:rsidRDefault="001106C3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6</w:t>
            </w:r>
          </w:p>
        </w:tc>
      </w:tr>
      <w:tr w:rsidR="00E15A22" w:rsidRPr="0065451B" w:rsidTr="001106C3">
        <w:trPr>
          <w:trHeight w:val="227"/>
        </w:trPr>
        <w:tc>
          <w:tcPr>
            <w:tcW w:w="136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czwartek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98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0877FF">
              <w:rPr>
                <w:sz w:val="18"/>
                <w:szCs w:val="18"/>
              </w:rPr>
              <w:t>[</w:t>
            </w:r>
            <w:r w:rsidRPr="000877FF">
              <w:rPr>
                <w:sz w:val="18"/>
                <w:szCs w:val="18"/>
                <w:shd w:val="clear" w:color="auto" w:fill="EEECE1" w:themeFill="background2"/>
              </w:rPr>
              <w:t>21]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vMerge w:val="restart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15A22" w:rsidRPr="007A5CF8" w:rsidRDefault="00E15A22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4</w:t>
            </w:r>
          </w:p>
        </w:tc>
      </w:tr>
      <w:tr w:rsidR="00E15A22" w:rsidRPr="0065451B" w:rsidTr="00C661BD">
        <w:trPr>
          <w:trHeight w:val="227"/>
        </w:trPr>
        <w:tc>
          <w:tcPr>
            <w:tcW w:w="136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iątek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9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vMerge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E15A22" w:rsidRPr="007A5CF8" w:rsidRDefault="00E15A22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4</w:t>
            </w:r>
          </w:p>
        </w:tc>
      </w:tr>
      <w:tr w:rsidR="00E15A22" w:rsidRPr="0065451B" w:rsidTr="001106C3">
        <w:trPr>
          <w:trHeight w:val="227"/>
        </w:trPr>
        <w:tc>
          <w:tcPr>
            <w:tcW w:w="136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sobota</w:t>
            </w:r>
          </w:p>
        </w:tc>
        <w:tc>
          <w:tcPr>
            <w:tcW w:w="373" w:type="dxa"/>
            <w:vMerge/>
            <w:tcBorders>
              <w:bottom w:val="single" w:sz="4" w:space="0" w:color="FF0000"/>
              <w:right w:val="single" w:sz="12" w:space="0" w:color="FF0000"/>
            </w:tcBorders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5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98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51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vMerge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  <w:vAlign w:val="center"/>
          </w:tcPr>
          <w:p w:rsidR="00E15A22" w:rsidRPr="007A5CF8" w:rsidRDefault="00E15A22" w:rsidP="00727D22">
            <w:pPr>
              <w:rPr>
                <w:sz w:val="18"/>
                <w:szCs w:val="18"/>
              </w:rPr>
            </w:pPr>
          </w:p>
        </w:tc>
      </w:tr>
      <w:tr w:rsidR="00E15A22" w:rsidRPr="0065451B" w:rsidTr="00C661BD">
        <w:trPr>
          <w:trHeight w:val="227"/>
        </w:trPr>
        <w:tc>
          <w:tcPr>
            <w:tcW w:w="136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niedziela</w:t>
            </w:r>
          </w:p>
        </w:tc>
        <w:tc>
          <w:tcPr>
            <w:tcW w:w="373" w:type="dxa"/>
            <w:tcBorders>
              <w:top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1</w:t>
            </w:r>
          </w:p>
        </w:tc>
        <w:tc>
          <w:tcPr>
            <w:tcW w:w="374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E15A22" w:rsidRPr="0065451B" w:rsidRDefault="00E15A22" w:rsidP="00727D22"/>
        </w:tc>
      </w:tr>
      <w:tr w:rsidR="00B71C97" w:rsidRPr="0065451B" w:rsidTr="00C661BD">
        <w:trPr>
          <w:trHeight w:val="283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B71C97" w:rsidRPr="0065451B" w:rsidRDefault="00B71C97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3" w:type="dxa"/>
            <w:gridSpan w:val="32"/>
            <w:tcBorders>
              <w:bottom w:val="single" w:sz="4" w:space="0" w:color="auto"/>
            </w:tcBorders>
            <w:vAlign w:val="center"/>
          </w:tcPr>
          <w:p w:rsidR="00B71C97" w:rsidRPr="00E15A22" w:rsidRDefault="00B71C97" w:rsidP="00E15A22">
            <w:pPr>
              <w:jc w:val="center"/>
              <w:rPr>
                <w:sz w:val="14"/>
                <w:szCs w:val="14"/>
              </w:rPr>
            </w:pPr>
            <w:r w:rsidRPr="00E15A22">
              <w:rPr>
                <w:b/>
                <w:sz w:val="14"/>
                <w:szCs w:val="14"/>
              </w:rPr>
              <w:t>ROK 2020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B71C97" w:rsidRPr="0065451B" w:rsidRDefault="00B71C97" w:rsidP="00727D22"/>
        </w:tc>
      </w:tr>
    </w:tbl>
    <w:p w:rsidR="00B51D7D" w:rsidRPr="0065451B" w:rsidRDefault="00B51D7D" w:rsidP="00B51D7D">
      <w:pPr>
        <w:rPr>
          <w:sz w:val="4"/>
          <w:szCs w:val="4"/>
        </w:rPr>
      </w:pPr>
    </w:p>
    <w:tbl>
      <w:tblPr>
        <w:tblW w:w="14000" w:type="dxa"/>
        <w:tblInd w:w="567" w:type="dxa"/>
        <w:tblLook w:val="04A0" w:firstRow="1" w:lastRow="0" w:firstColumn="1" w:lastColumn="0" w:noHBand="0" w:noVBand="1"/>
      </w:tblPr>
      <w:tblGrid>
        <w:gridCol w:w="3544"/>
        <w:gridCol w:w="10456"/>
      </w:tblGrid>
      <w:tr w:rsidR="00B51D7D" w:rsidRPr="0065451B" w:rsidTr="00004E50">
        <w:trPr>
          <w:trHeight w:val="227"/>
        </w:trPr>
        <w:tc>
          <w:tcPr>
            <w:tcW w:w="3544" w:type="dxa"/>
            <w:shd w:val="clear" w:color="auto" w:fill="auto"/>
          </w:tcPr>
          <w:p w:rsidR="00B51D7D" w:rsidRPr="0065451B" w:rsidRDefault="00B51D7D" w:rsidP="00727D22">
            <w:pPr>
              <w:rPr>
                <w:b/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SEMESTR LETNI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9034ED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0</w:t>
            </w:r>
            <w:r w:rsidR="00C50CFE">
              <w:rPr>
                <w:b/>
                <w:sz w:val="18"/>
                <w:szCs w:val="18"/>
              </w:rPr>
              <w:t>1</w:t>
            </w:r>
            <w:r w:rsidRPr="0065451B">
              <w:rPr>
                <w:b/>
                <w:sz w:val="18"/>
                <w:szCs w:val="18"/>
              </w:rPr>
              <w:t>.03</w:t>
            </w:r>
            <w:r w:rsidR="00B51D7D" w:rsidRPr="0065451B">
              <w:rPr>
                <w:b/>
                <w:sz w:val="18"/>
                <w:szCs w:val="18"/>
              </w:rPr>
              <w:t xml:space="preserve">.2020 r. – </w:t>
            </w:r>
            <w:r w:rsidR="00C50CFE">
              <w:rPr>
                <w:b/>
                <w:sz w:val="18"/>
                <w:szCs w:val="18"/>
              </w:rPr>
              <w:t>3</w:t>
            </w:r>
            <w:r w:rsidR="00275E2B" w:rsidRPr="0065451B">
              <w:rPr>
                <w:b/>
                <w:sz w:val="18"/>
                <w:szCs w:val="18"/>
              </w:rPr>
              <w:t>0</w:t>
            </w:r>
            <w:r w:rsidRPr="0065451B">
              <w:rPr>
                <w:b/>
                <w:sz w:val="18"/>
                <w:szCs w:val="18"/>
              </w:rPr>
              <w:t>.0</w:t>
            </w:r>
            <w:r w:rsidR="00C50CFE">
              <w:rPr>
                <w:b/>
                <w:sz w:val="18"/>
                <w:szCs w:val="18"/>
              </w:rPr>
              <w:t>9</w:t>
            </w:r>
            <w:r w:rsidR="00B51D7D" w:rsidRPr="0065451B">
              <w:rPr>
                <w:b/>
                <w:sz w:val="18"/>
                <w:szCs w:val="18"/>
              </w:rPr>
              <w:t>.2020 r.</w:t>
            </w:r>
          </w:p>
        </w:tc>
      </w:tr>
      <w:tr w:rsidR="00B51D7D" w:rsidRPr="0065451B" w:rsidTr="00004E50">
        <w:tc>
          <w:tcPr>
            <w:tcW w:w="3544" w:type="dxa"/>
            <w:shd w:val="clear" w:color="auto" w:fill="FFFF00"/>
            <w:vAlign w:val="center"/>
          </w:tcPr>
          <w:p w:rsidR="00B51D7D" w:rsidRPr="0065451B" w:rsidRDefault="00B51D7D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  <w:shd w:val="clear" w:color="auto" w:fill="FFFF00"/>
              </w:rPr>
              <w:t>zajęcia dydaktyczne</w:t>
            </w:r>
            <w:r w:rsidRPr="0065451B">
              <w:rPr>
                <w:sz w:val="18"/>
                <w:szCs w:val="18"/>
              </w:rPr>
              <w:tab/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77369F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</w:t>
            </w:r>
            <w:r w:rsidR="00B51D7D" w:rsidRPr="0065451B">
              <w:rPr>
                <w:sz w:val="18"/>
                <w:szCs w:val="18"/>
              </w:rPr>
              <w:t>2</w:t>
            </w:r>
            <w:r w:rsidRPr="0065451B">
              <w:rPr>
                <w:sz w:val="18"/>
                <w:szCs w:val="18"/>
              </w:rPr>
              <w:t>.03</w:t>
            </w:r>
            <w:r w:rsidR="00B51D7D" w:rsidRPr="0065451B">
              <w:rPr>
                <w:sz w:val="18"/>
                <w:szCs w:val="18"/>
              </w:rPr>
              <w:t xml:space="preserve">.2020 r. – </w:t>
            </w:r>
            <w:r w:rsidRPr="0065451B">
              <w:rPr>
                <w:sz w:val="18"/>
                <w:szCs w:val="18"/>
              </w:rPr>
              <w:t>22</w:t>
            </w:r>
            <w:r w:rsidR="00B51D7D" w:rsidRPr="0065451B">
              <w:rPr>
                <w:sz w:val="18"/>
                <w:szCs w:val="18"/>
              </w:rPr>
              <w:t>.06.2020 r.</w:t>
            </w:r>
          </w:p>
        </w:tc>
      </w:tr>
      <w:tr w:rsidR="00B51D7D" w:rsidRPr="0065451B" w:rsidTr="00004E50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:rsidR="00B51D7D" w:rsidRPr="0065451B" w:rsidRDefault="00B51D7D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akacje wiosenne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B51D7D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.04.2020 r. – 14.04.2020 r.</w:t>
            </w:r>
          </w:p>
        </w:tc>
      </w:tr>
      <w:tr w:rsidR="00B51D7D" w:rsidRPr="0065451B" w:rsidTr="00004E50">
        <w:trPr>
          <w:trHeight w:val="227"/>
        </w:trPr>
        <w:tc>
          <w:tcPr>
            <w:tcW w:w="3544" w:type="dxa"/>
            <w:shd w:val="clear" w:color="auto" w:fill="8DB3E2" w:themeFill="text2" w:themeFillTint="66"/>
            <w:vAlign w:val="center"/>
          </w:tcPr>
          <w:p w:rsidR="00B51D7D" w:rsidRPr="0065451B" w:rsidRDefault="00113839" w:rsidP="00113839">
            <w:pPr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letnia 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77369F" w:rsidP="001106C3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  <w:r w:rsidR="00B51D7D" w:rsidRPr="0065451B">
              <w:rPr>
                <w:sz w:val="18"/>
                <w:szCs w:val="18"/>
              </w:rPr>
              <w:t>.06.2020 r.</w:t>
            </w:r>
            <w:r w:rsidR="00275E2B" w:rsidRPr="0065451B">
              <w:rPr>
                <w:sz w:val="18"/>
                <w:szCs w:val="18"/>
              </w:rPr>
              <w:t xml:space="preserve"> – 05</w:t>
            </w:r>
            <w:r w:rsidRPr="0065451B">
              <w:rPr>
                <w:sz w:val="18"/>
                <w:szCs w:val="18"/>
              </w:rPr>
              <w:t>.07</w:t>
            </w:r>
            <w:r w:rsidR="00B51D7D" w:rsidRPr="0065451B">
              <w:rPr>
                <w:sz w:val="18"/>
                <w:szCs w:val="18"/>
              </w:rPr>
              <w:t>.2020 r.</w:t>
            </w:r>
          </w:p>
        </w:tc>
      </w:tr>
      <w:tr w:rsidR="00B51D7D" w:rsidRPr="0065451B" w:rsidTr="00004E50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:rsidR="00B51D7D" w:rsidRPr="0065451B" w:rsidRDefault="00B51D7D" w:rsidP="00113839">
            <w:pPr>
              <w:pStyle w:val="Akapitzlist"/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akacje letnie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16142F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</w:t>
            </w:r>
            <w:r w:rsidR="00275E2B" w:rsidRPr="0065451B">
              <w:rPr>
                <w:sz w:val="18"/>
                <w:szCs w:val="18"/>
              </w:rPr>
              <w:t>6</w:t>
            </w:r>
            <w:r w:rsidR="00B51D7D" w:rsidRPr="0065451B">
              <w:rPr>
                <w:sz w:val="18"/>
                <w:szCs w:val="18"/>
              </w:rPr>
              <w:t>.07.2020 r. – 30.09.2020 r.</w:t>
            </w:r>
          </w:p>
        </w:tc>
      </w:tr>
      <w:tr w:rsidR="00B51D7D" w:rsidRPr="0065451B" w:rsidTr="00004E50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:rsidR="00B51D7D" w:rsidRPr="0065451B" w:rsidRDefault="00B51D7D" w:rsidP="00113839">
            <w:pPr>
              <w:pStyle w:val="Akapitzlist"/>
              <w:numPr>
                <w:ilvl w:val="0"/>
                <w:numId w:val="3"/>
              </w:numPr>
              <w:ind w:left="245" w:hanging="245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raktyki wakacyjne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16142F" w:rsidRPr="0065451B" w:rsidRDefault="00275E2B" w:rsidP="001106C3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7</w:t>
            </w:r>
            <w:r w:rsidR="00B51D7D" w:rsidRPr="0065451B">
              <w:rPr>
                <w:sz w:val="18"/>
                <w:szCs w:val="18"/>
              </w:rPr>
              <w:t>.07.2020 r. – 31.08.2020 r.</w:t>
            </w:r>
          </w:p>
        </w:tc>
      </w:tr>
      <w:tr w:rsidR="0016142F" w:rsidRPr="0065451B" w:rsidTr="00004E50">
        <w:trPr>
          <w:trHeight w:val="227"/>
        </w:trPr>
        <w:tc>
          <w:tcPr>
            <w:tcW w:w="3544" w:type="dxa"/>
            <w:shd w:val="clear" w:color="auto" w:fill="8DB3E2" w:themeFill="text2" w:themeFillTint="66"/>
            <w:vAlign w:val="center"/>
          </w:tcPr>
          <w:p w:rsidR="0016142F" w:rsidRPr="0065451B" w:rsidRDefault="00567756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jesienna </w:t>
            </w:r>
            <w:r w:rsidR="0016142F" w:rsidRPr="0065451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16142F" w:rsidRPr="0065451B" w:rsidRDefault="0016142F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.09</w:t>
            </w:r>
            <w:r w:rsidR="00FB7FDC" w:rsidRPr="0065451B">
              <w:rPr>
                <w:sz w:val="18"/>
                <w:szCs w:val="18"/>
              </w:rPr>
              <w:t>.2020 r. – 14.09</w:t>
            </w:r>
            <w:r w:rsidRPr="0065451B">
              <w:rPr>
                <w:sz w:val="18"/>
                <w:szCs w:val="18"/>
              </w:rPr>
              <w:t>.2020 r.</w:t>
            </w:r>
          </w:p>
        </w:tc>
      </w:tr>
      <w:tr w:rsidR="0016142F" w:rsidRPr="0065451B" w:rsidTr="00004E50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:rsidR="0016142F" w:rsidRPr="0065451B" w:rsidRDefault="0016142F" w:rsidP="00113839">
            <w:pPr>
              <w:pStyle w:val="Akapitzlist"/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rozliczenie końcowe roku akademickiego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16142F" w:rsidRPr="0065451B" w:rsidRDefault="000663A8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  <w:r w:rsidR="0016142F" w:rsidRPr="0065451B">
              <w:rPr>
                <w:sz w:val="18"/>
                <w:szCs w:val="18"/>
              </w:rPr>
              <w:t>.09.2020 r. – 30.09.2020 r.</w:t>
            </w:r>
          </w:p>
        </w:tc>
      </w:tr>
      <w:tr w:rsidR="0016142F" w:rsidRPr="0065451B" w:rsidTr="00004E50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:rsidR="0016142F" w:rsidRPr="0065451B" w:rsidRDefault="000877FF" w:rsidP="00E15A2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 [rektorski</w:t>
            </w:r>
            <w:r w:rsidR="0016142F" w:rsidRPr="0065451B">
              <w:rPr>
                <w:sz w:val="18"/>
                <w:szCs w:val="18"/>
              </w:rPr>
              <w:t>]:</w:t>
            </w:r>
          </w:p>
        </w:tc>
        <w:tc>
          <w:tcPr>
            <w:tcW w:w="10456" w:type="dxa"/>
            <w:shd w:val="clear" w:color="auto" w:fill="auto"/>
          </w:tcPr>
          <w:p w:rsidR="0016142F" w:rsidRPr="0065451B" w:rsidRDefault="009C57DD" w:rsidP="00004E50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.05.2020 r.</w:t>
            </w:r>
            <w:r w:rsidR="00113839" w:rsidRPr="0065451B">
              <w:rPr>
                <w:sz w:val="18"/>
                <w:szCs w:val="18"/>
              </w:rPr>
              <w:t xml:space="preserve"> </w:t>
            </w:r>
            <w:r w:rsidRPr="0065451B">
              <w:rPr>
                <w:sz w:val="18"/>
                <w:szCs w:val="18"/>
              </w:rPr>
              <w:t>(czwartek)</w:t>
            </w:r>
            <w:r w:rsidR="0072349A" w:rsidRPr="0065451B">
              <w:rPr>
                <w:sz w:val="18"/>
                <w:szCs w:val="18"/>
              </w:rPr>
              <w:t xml:space="preserve"> - Juwenalia</w:t>
            </w:r>
          </w:p>
        </w:tc>
      </w:tr>
    </w:tbl>
    <w:p w:rsidR="001F0EDF" w:rsidRDefault="001F0EDF" w:rsidP="001E73DE"/>
    <w:sectPr w:rsidR="001F0EDF" w:rsidSect="00B71C97">
      <w:pgSz w:w="16838" w:h="11906" w:orient="landscape"/>
      <w:pgMar w:top="284" w:right="110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DB1"/>
    <w:multiLevelType w:val="hybridMultilevel"/>
    <w:tmpl w:val="072EDE9E"/>
    <w:lvl w:ilvl="0" w:tplc="238C0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A77A65"/>
    <w:multiLevelType w:val="hybridMultilevel"/>
    <w:tmpl w:val="791C9F30"/>
    <w:lvl w:ilvl="0" w:tplc="8B64FD9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1C91"/>
    <w:multiLevelType w:val="hybridMultilevel"/>
    <w:tmpl w:val="2ADE0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2887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F0"/>
    <w:rsid w:val="00004E50"/>
    <w:rsid w:val="00021597"/>
    <w:rsid w:val="00022FFB"/>
    <w:rsid w:val="000336EB"/>
    <w:rsid w:val="00045EB9"/>
    <w:rsid w:val="000663A8"/>
    <w:rsid w:val="00075019"/>
    <w:rsid w:val="000877FF"/>
    <w:rsid w:val="000C0A89"/>
    <w:rsid w:val="000C11E4"/>
    <w:rsid w:val="000C3458"/>
    <w:rsid w:val="000C37B3"/>
    <w:rsid w:val="000C40A9"/>
    <w:rsid w:val="000C45F0"/>
    <w:rsid w:val="000D0507"/>
    <w:rsid w:val="000F3FF0"/>
    <w:rsid w:val="001027AB"/>
    <w:rsid w:val="001106C3"/>
    <w:rsid w:val="00113839"/>
    <w:rsid w:val="00132B67"/>
    <w:rsid w:val="0013779E"/>
    <w:rsid w:val="0016142F"/>
    <w:rsid w:val="001753BD"/>
    <w:rsid w:val="00176BB3"/>
    <w:rsid w:val="001826E5"/>
    <w:rsid w:val="0019063C"/>
    <w:rsid w:val="00191F98"/>
    <w:rsid w:val="00193E7C"/>
    <w:rsid w:val="001B382E"/>
    <w:rsid w:val="001D7FF1"/>
    <w:rsid w:val="001E697B"/>
    <w:rsid w:val="001E73DE"/>
    <w:rsid w:val="001F0EDF"/>
    <w:rsid w:val="001F6E52"/>
    <w:rsid w:val="00227B4E"/>
    <w:rsid w:val="00230806"/>
    <w:rsid w:val="002316D2"/>
    <w:rsid w:val="00257BE8"/>
    <w:rsid w:val="002722E3"/>
    <w:rsid w:val="00273573"/>
    <w:rsid w:val="00275E2B"/>
    <w:rsid w:val="002D0F51"/>
    <w:rsid w:val="002E73CC"/>
    <w:rsid w:val="0030395E"/>
    <w:rsid w:val="00320580"/>
    <w:rsid w:val="003546D7"/>
    <w:rsid w:val="00367FB8"/>
    <w:rsid w:val="00375CF2"/>
    <w:rsid w:val="00380E73"/>
    <w:rsid w:val="00394A94"/>
    <w:rsid w:val="003C2B9D"/>
    <w:rsid w:val="003C5623"/>
    <w:rsid w:val="003D0752"/>
    <w:rsid w:val="003D1C7C"/>
    <w:rsid w:val="003E6340"/>
    <w:rsid w:val="003E68AC"/>
    <w:rsid w:val="00404C78"/>
    <w:rsid w:val="0044110E"/>
    <w:rsid w:val="00464D13"/>
    <w:rsid w:val="00466681"/>
    <w:rsid w:val="004666EF"/>
    <w:rsid w:val="00480774"/>
    <w:rsid w:val="00493A97"/>
    <w:rsid w:val="00496A09"/>
    <w:rsid w:val="004A53D9"/>
    <w:rsid w:val="004A7613"/>
    <w:rsid w:val="004B6928"/>
    <w:rsid w:val="004D1249"/>
    <w:rsid w:val="004D2260"/>
    <w:rsid w:val="004E5DF1"/>
    <w:rsid w:val="004F7E37"/>
    <w:rsid w:val="00501294"/>
    <w:rsid w:val="0050360E"/>
    <w:rsid w:val="00504541"/>
    <w:rsid w:val="005072A9"/>
    <w:rsid w:val="005122AC"/>
    <w:rsid w:val="00521468"/>
    <w:rsid w:val="00534FF7"/>
    <w:rsid w:val="00540D3E"/>
    <w:rsid w:val="00551E47"/>
    <w:rsid w:val="00562B2B"/>
    <w:rsid w:val="00567756"/>
    <w:rsid w:val="005B104F"/>
    <w:rsid w:val="005F1826"/>
    <w:rsid w:val="00646C06"/>
    <w:rsid w:val="00652E55"/>
    <w:rsid w:val="00653A21"/>
    <w:rsid w:val="0065451B"/>
    <w:rsid w:val="00657953"/>
    <w:rsid w:val="00673367"/>
    <w:rsid w:val="0069494B"/>
    <w:rsid w:val="006A6711"/>
    <w:rsid w:val="006C0FA6"/>
    <w:rsid w:val="006C4A0C"/>
    <w:rsid w:val="006D1834"/>
    <w:rsid w:val="007204B4"/>
    <w:rsid w:val="0072349A"/>
    <w:rsid w:val="00727D22"/>
    <w:rsid w:val="0074596C"/>
    <w:rsid w:val="0077369F"/>
    <w:rsid w:val="007868BA"/>
    <w:rsid w:val="007A1E59"/>
    <w:rsid w:val="007A5CF8"/>
    <w:rsid w:val="007B7B8C"/>
    <w:rsid w:val="007C6AB7"/>
    <w:rsid w:val="007E501C"/>
    <w:rsid w:val="007E71FA"/>
    <w:rsid w:val="007E7333"/>
    <w:rsid w:val="007F103E"/>
    <w:rsid w:val="007F31C1"/>
    <w:rsid w:val="007F768F"/>
    <w:rsid w:val="008015F3"/>
    <w:rsid w:val="00807A7C"/>
    <w:rsid w:val="00815C36"/>
    <w:rsid w:val="00850002"/>
    <w:rsid w:val="0085198E"/>
    <w:rsid w:val="0085623D"/>
    <w:rsid w:val="008619B5"/>
    <w:rsid w:val="00862D55"/>
    <w:rsid w:val="008647F2"/>
    <w:rsid w:val="008B2CA2"/>
    <w:rsid w:val="008B58F4"/>
    <w:rsid w:val="008C65C2"/>
    <w:rsid w:val="008D058C"/>
    <w:rsid w:val="008D1AFB"/>
    <w:rsid w:val="008F44C3"/>
    <w:rsid w:val="009034ED"/>
    <w:rsid w:val="00905FFE"/>
    <w:rsid w:val="00906C73"/>
    <w:rsid w:val="009303C5"/>
    <w:rsid w:val="00930DCA"/>
    <w:rsid w:val="00934A76"/>
    <w:rsid w:val="00942EC6"/>
    <w:rsid w:val="00950682"/>
    <w:rsid w:val="00957131"/>
    <w:rsid w:val="0097227A"/>
    <w:rsid w:val="00975087"/>
    <w:rsid w:val="00977358"/>
    <w:rsid w:val="009C35C7"/>
    <w:rsid w:val="009C57DD"/>
    <w:rsid w:val="009D5BA2"/>
    <w:rsid w:val="009F2C57"/>
    <w:rsid w:val="00A324EB"/>
    <w:rsid w:val="00A409CB"/>
    <w:rsid w:val="00A52B1E"/>
    <w:rsid w:val="00A5673E"/>
    <w:rsid w:val="00A57D0E"/>
    <w:rsid w:val="00A85E7F"/>
    <w:rsid w:val="00AA3E1E"/>
    <w:rsid w:val="00AB3DE3"/>
    <w:rsid w:val="00AB4E17"/>
    <w:rsid w:val="00B0674E"/>
    <w:rsid w:val="00B12C56"/>
    <w:rsid w:val="00B30686"/>
    <w:rsid w:val="00B35A4D"/>
    <w:rsid w:val="00B51D7D"/>
    <w:rsid w:val="00B71C97"/>
    <w:rsid w:val="00B9471D"/>
    <w:rsid w:val="00BB2007"/>
    <w:rsid w:val="00BB2641"/>
    <w:rsid w:val="00BC3391"/>
    <w:rsid w:val="00BE2501"/>
    <w:rsid w:val="00C01F12"/>
    <w:rsid w:val="00C17085"/>
    <w:rsid w:val="00C50CFE"/>
    <w:rsid w:val="00C53F99"/>
    <w:rsid w:val="00C5540A"/>
    <w:rsid w:val="00C6082F"/>
    <w:rsid w:val="00C661BD"/>
    <w:rsid w:val="00C75DA4"/>
    <w:rsid w:val="00C8745A"/>
    <w:rsid w:val="00CA1C91"/>
    <w:rsid w:val="00CF207F"/>
    <w:rsid w:val="00D165D2"/>
    <w:rsid w:val="00D22248"/>
    <w:rsid w:val="00D3603B"/>
    <w:rsid w:val="00D769AE"/>
    <w:rsid w:val="00D922AA"/>
    <w:rsid w:val="00DA052B"/>
    <w:rsid w:val="00DA6E76"/>
    <w:rsid w:val="00DC2139"/>
    <w:rsid w:val="00DC3A5C"/>
    <w:rsid w:val="00DE1784"/>
    <w:rsid w:val="00E14F4E"/>
    <w:rsid w:val="00E15A22"/>
    <w:rsid w:val="00E16A51"/>
    <w:rsid w:val="00E2021F"/>
    <w:rsid w:val="00E25F16"/>
    <w:rsid w:val="00E447A7"/>
    <w:rsid w:val="00E46155"/>
    <w:rsid w:val="00E46289"/>
    <w:rsid w:val="00E71A5C"/>
    <w:rsid w:val="00E864E7"/>
    <w:rsid w:val="00EB73EA"/>
    <w:rsid w:val="00EC1882"/>
    <w:rsid w:val="00EC6EB9"/>
    <w:rsid w:val="00ED1046"/>
    <w:rsid w:val="00EE691C"/>
    <w:rsid w:val="00EF7F29"/>
    <w:rsid w:val="00F14526"/>
    <w:rsid w:val="00F20212"/>
    <w:rsid w:val="00F36F44"/>
    <w:rsid w:val="00F6363E"/>
    <w:rsid w:val="00F65073"/>
    <w:rsid w:val="00F80C60"/>
    <w:rsid w:val="00F93DA2"/>
    <w:rsid w:val="00FA29E0"/>
    <w:rsid w:val="00FA4E22"/>
    <w:rsid w:val="00FA748C"/>
    <w:rsid w:val="00FB7FDC"/>
    <w:rsid w:val="00FD181D"/>
    <w:rsid w:val="00FD4FC1"/>
    <w:rsid w:val="00FD72EC"/>
    <w:rsid w:val="00FE7E7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249AB-A3A7-4A07-B170-F213E8F8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4C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5645-B27B-4D37-BA30-176EE0F0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Jasinska</dc:creator>
  <cp:lastModifiedBy>Magdalena Szymczak</cp:lastModifiedBy>
  <cp:revision>2</cp:revision>
  <cp:lastPrinted>2019-10-01T07:06:00Z</cp:lastPrinted>
  <dcterms:created xsi:type="dcterms:W3CDTF">2019-10-16T07:43:00Z</dcterms:created>
  <dcterms:modified xsi:type="dcterms:W3CDTF">2019-10-16T07:43:00Z</dcterms:modified>
</cp:coreProperties>
</file>